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48" w:rsidRDefault="00500E48" w:rsidP="00AF49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00E48" w:rsidRDefault="00500E48" w:rsidP="00AF49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00E48" w:rsidRDefault="00500E48" w:rsidP="00AF49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00E48" w:rsidRDefault="00500E48" w:rsidP="00AF49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ind w:right="56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E501FC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4111"/>
      </w:tblGrid>
      <w:tr w:rsidR="00500E48" w:rsidRPr="00500E48" w:rsidTr="00B9410D">
        <w:tc>
          <w:tcPr>
            <w:tcW w:w="4111" w:type="dxa"/>
          </w:tcPr>
          <w:p w:rsidR="00D663C8" w:rsidRPr="00B9410D" w:rsidRDefault="0005614C" w:rsidP="00DA142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 внесении изменений в </w:t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ря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к</w:t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оплаты проезда сотрудникам </w:t>
            </w:r>
            <w:r w:rsidR="00DA142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рганов внутренних дел </w:t>
            </w:r>
            <w:r w:rsidR="00DA142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Российской Федерации и членам </w:t>
            </w:r>
            <w:r w:rsidR="00DA142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х семей, а также выплаты денежной компенсации расходов, связанных </w:t>
            </w:r>
            <w:r w:rsidR="00DA142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 оплатой проезда и перевозкой личного имущества, членам семь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 родителям погибшего (умершего) сотрудника органов внутренних </w:t>
            </w:r>
            <w:r w:rsidR="00DA142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ел Российской Федерации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твержден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ый</w:t>
            </w:r>
            <w:r w:rsidRPr="000561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риказом МВД России от 29 мая 2025 г. № 332</w:t>
            </w:r>
          </w:p>
        </w:tc>
      </w:tr>
    </w:tbl>
    <w:p w:rsidR="00500E48" w:rsidRPr="00500E48" w:rsidRDefault="00500E48" w:rsidP="008336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E48" w:rsidRPr="00500E48" w:rsidRDefault="00500E48" w:rsidP="008336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2A3A" w:rsidRDefault="00674C6F" w:rsidP="00305EDB">
      <w:pPr>
        <w:tabs>
          <w:tab w:val="left" w:pos="1276"/>
        </w:tabs>
        <w:suppressAutoHyphens/>
        <w:spacing w:before="240" w:after="24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663C8">
        <w:rPr>
          <w:rFonts w:ascii="PT Astra Serif" w:eastAsia="Calibri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оответствии с </w:t>
      </w:r>
      <w:r w:rsidR="00B9447E">
        <w:rPr>
          <w:rFonts w:ascii="PT Astra Serif" w:eastAsia="Calibri" w:hAnsi="PT Astra Serif" w:cs="Times New Roman"/>
          <w:sz w:val="28"/>
          <w:szCs w:val="28"/>
          <w:lang w:eastAsia="ru-RU"/>
        </w:rPr>
        <w:t>частью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6 статьи 3</w:t>
      </w:r>
      <w:r w:rsidR="00B9447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="00B9447E" w:rsidRPr="009E64BC">
        <w:rPr>
          <w:rFonts w:ascii="PT Astra Serif" w:hAnsi="PT Astra Serif" w:cs="Times New Roman"/>
          <w:sz w:val="28"/>
          <w:szCs w:val="28"/>
        </w:rPr>
        <w:t>пунктом 1 части 1 статьи 12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>Федеральн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ого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закон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а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статьей 7 </w:t>
      </w:r>
      <w:bookmarkStart w:id="0" w:name="_GoBack"/>
      <w:bookmarkEnd w:id="0"/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>Федеральн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ого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закон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а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от 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15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декабря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0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25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. № 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486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ФЗ «О 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>внесении изменений в отдельные законодательные акты Российской Федерации</w:t>
      </w:r>
      <w:r w:rsidR="00E465B9" w:rsidRPr="00305EDB">
        <w:rPr>
          <w:rFonts w:ascii="PT Astra Serif" w:eastAsia="Calibri" w:hAnsi="PT Astra Serif" w:cs="Times New Roman"/>
          <w:sz w:val="28"/>
          <w:szCs w:val="28"/>
          <w:lang w:eastAsia="ru-RU"/>
        </w:rPr>
        <w:t>»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одпунктом 3 пункта 20 Положения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о Министерстве внутренних дел Российской Федерации, утвержденного Указом Президента Российской Федерац</w:t>
      </w:r>
      <w:r w:rsidR="00E465B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и от 21 декабря 2016 г. № 699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 в целях </w:t>
      </w:r>
      <w:r w:rsidR="00305ED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вершенствования социальных гарантий, связанных с оплатой проезда </w:t>
      </w:r>
      <w:r w:rsidR="00305EDB" w:rsidRPr="00C14F28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>сотрудникам органов внутренних дел Российской Федерации и членам их семей</w:t>
      </w:r>
      <w:r w:rsidR="00305EDB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 xml:space="preserve">, а также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риведения нормативной правовой базы Министерства внутренних дел Российской Федерации в соответствие с законодательством Российской Федерации</w:t>
      </w:r>
      <w:r w:rsidR="000B2A3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–</w:t>
      </w:r>
    </w:p>
    <w:p w:rsidR="000B2A3A" w:rsidRPr="000B2A3A" w:rsidRDefault="000B2A3A" w:rsidP="008336DF">
      <w:pPr>
        <w:tabs>
          <w:tab w:val="left" w:pos="1276"/>
        </w:tabs>
        <w:suppressAutoHyphens/>
        <w:spacing w:before="240" w:after="240" w:line="240" w:lineRule="auto"/>
        <w:jc w:val="center"/>
        <w:rPr>
          <w:rFonts w:ascii="PT Astra Serif" w:eastAsia="Calibri" w:hAnsi="PT Astra Serif" w:cs="Times New Roman"/>
          <w:spacing w:val="60"/>
          <w:sz w:val="28"/>
          <w:szCs w:val="28"/>
          <w:lang w:eastAsia="ru-RU"/>
        </w:rPr>
      </w:pPr>
      <w:r w:rsidRPr="000B2A3A">
        <w:rPr>
          <w:rFonts w:ascii="PT Astra Serif" w:eastAsia="Calibri" w:hAnsi="PT Astra Serif" w:cs="Times New Roman"/>
          <w:spacing w:val="60"/>
          <w:sz w:val="28"/>
          <w:szCs w:val="28"/>
          <w:lang w:eastAsia="ru-RU"/>
        </w:rPr>
        <w:t>ПРИКАЗЫВАЮ:</w:t>
      </w:r>
    </w:p>
    <w:p w:rsidR="00055CB3" w:rsidRDefault="00055CB3" w:rsidP="00674C6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243254" w:rsidRPr="00C14F28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>Порядк</w:t>
      </w:r>
      <w:r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>е</w:t>
      </w:r>
      <w:r w:rsidR="00243254" w:rsidRPr="00C14F28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 xml:space="preserve"> оплаты проезда сотрудникам органов внутренних дел Российской Федерации и членам их семей, а также выплаты денежной </w:t>
      </w:r>
      <w:r w:rsidR="00243254" w:rsidRPr="00C14F28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lastRenderedPageBreak/>
        <w:t>компенсации расходов, связанных с оплатой проезда и перевозкой личного имущества, членам семьи и родителям погибшего (умершего) сотрудника органов внутренних дел Российской Федерации</w:t>
      </w:r>
      <w:r w:rsidR="00243254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>, утвержденно</w:t>
      </w:r>
      <w:r w:rsidR="00DF36A4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>м</w:t>
      </w:r>
      <w:r w:rsidR="00243254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 xml:space="preserve"> </w:t>
      </w:r>
      <w:r w:rsidR="009776D3" w:rsidRPr="00193FC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приказ</w:t>
      </w:r>
      <w:r w:rsidR="0024325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ом</w:t>
      </w:r>
      <w:r w:rsidR="009776D3" w:rsidRPr="00193FC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МВД России</w:t>
      </w:r>
      <w:r w:rsidR="009776D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9776D3" w:rsidRPr="00193FC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от</w:t>
      </w:r>
      <w:r w:rsidR="009776D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29</w:t>
      </w:r>
      <w:r w:rsidR="009776D3" w:rsidRPr="00193FC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9776D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ма</w:t>
      </w:r>
      <w:r w:rsidR="009776D3" w:rsidRPr="00193FC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я 20</w:t>
      </w:r>
      <w:r w:rsidR="009776D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25</w:t>
      </w:r>
      <w:r w:rsidR="009776D3" w:rsidRPr="00193FC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г. </w:t>
      </w:r>
      <w:hyperlink r:id="rId8" w:history="1">
        <w:r w:rsidR="009776D3" w:rsidRPr="00193FC1">
          <w:rPr>
            <w:rStyle w:val="ae"/>
            <w:rFonts w:ascii="PT Astra Serif" w:eastAsia="Times New Roman" w:hAnsi="PT Astra Serif" w:cs="Times New Roman"/>
            <w:color w:val="000000" w:themeColor="text1"/>
            <w:sz w:val="28"/>
            <w:szCs w:val="28"/>
            <w:u w:val="none"/>
            <w:lang w:eastAsia="ar-SA"/>
          </w:rPr>
          <w:t xml:space="preserve">№ </w:t>
        </w:r>
        <w:r w:rsidR="009776D3">
          <w:rPr>
            <w:rStyle w:val="ae"/>
            <w:rFonts w:ascii="PT Astra Serif" w:eastAsia="Times New Roman" w:hAnsi="PT Astra Serif" w:cs="Times New Roman"/>
            <w:color w:val="000000" w:themeColor="text1"/>
            <w:sz w:val="28"/>
            <w:szCs w:val="28"/>
            <w:u w:val="none"/>
            <w:lang w:eastAsia="ar-SA"/>
          </w:rPr>
          <w:t>332</w:t>
        </w:r>
      </w:hyperlink>
      <w:r w:rsidR="000F4442">
        <w:rPr>
          <w:rStyle w:val="a7"/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footnoteReference w:id="1"/>
      </w:r>
      <w:r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>:</w:t>
      </w:r>
    </w:p>
    <w:p w:rsidR="00305EDB" w:rsidRDefault="00200557" w:rsidP="00305E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055CB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05EDB"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="00305EDB"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ункт </w:t>
      </w:r>
      <w:r w:rsidR="00305EDB">
        <w:rPr>
          <w:rFonts w:ascii="PT Astra Serif" w:eastAsia="Times New Roman" w:hAnsi="PT Astra Serif" w:cs="Times New Roman"/>
          <w:sz w:val="28"/>
          <w:szCs w:val="28"/>
          <w:lang w:eastAsia="ar-SA"/>
        </w:rPr>
        <w:t>19:</w:t>
      </w:r>
    </w:p>
    <w:p w:rsidR="00305EDB" w:rsidRPr="009247A4" w:rsidRDefault="00305EDB" w:rsidP="00305E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 Дополнить подпунктом 19.3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его содержания:</w:t>
      </w:r>
    </w:p>
    <w:p w:rsidR="00305EDB" w:rsidRDefault="00305EDB" w:rsidP="00305E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19.3. К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пия аттестата об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сновном общем (среднем общем) 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>образовании или справка организации, осуществляющей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бразовательную деятельность по образовательным программам основного общего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>и (или)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>среднего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бщего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казанием даты завершения такого обучения (для ребенка, достигшего возраста 18 лет и завершившего обучение </w:t>
      </w:r>
      <w:r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>по образовательным программам основного общего или среднего общего образования в организациях, осуществляющих образовательную деятельность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).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305EDB" w:rsidRDefault="00305EDB" w:rsidP="00305E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2.</w:t>
      </w:r>
      <w:r w:rsidRPr="001173A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ополнить подпунктом 19.4 </w:t>
      </w:r>
      <w:r w:rsidRPr="009247A4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го содержания:</w:t>
      </w:r>
    </w:p>
    <w:p w:rsidR="00305EDB" w:rsidRPr="00674C6F" w:rsidRDefault="00305EDB" w:rsidP="00305E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19.4. Справка из образовательной организации с указанием даты начала обучения (для ребенка сотрудника в возрасте от 18 до 23 лет, обучающегося в образовательных организациях по очной форме обучения).».</w:t>
      </w:r>
    </w:p>
    <w:p w:rsidR="00674C6F" w:rsidRDefault="00305EDB" w:rsidP="00674C6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</w:t>
      </w:r>
      <w:r w:rsidR="00055CB3"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>Подпункт 28.3 пункта 28</w:t>
      </w:r>
      <w:r w:rsidR="0005614C">
        <w:rPr>
          <w:rStyle w:val="ae"/>
          <w:rFonts w:ascii="PT Astra Serif" w:eastAsia="Times New Roman" w:hAnsi="PT Astra Serif" w:cs="Times New Roman"/>
          <w:color w:val="000000" w:themeColor="text1"/>
          <w:sz w:val="28"/>
          <w:szCs w:val="28"/>
          <w:u w:val="none"/>
          <w:lang w:eastAsia="ar-SA"/>
        </w:rPr>
        <w:t xml:space="preserve"> </w:t>
      </w:r>
      <w:r w:rsidR="00674C6F"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>после слов «возраста 18 лет,» дополнить словами «ребенк</w:t>
      </w:r>
      <w:r w:rsidR="009776D3">
        <w:rPr>
          <w:rFonts w:ascii="PT Astra Serif" w:eastAsia="Times New Roman" w:hAnsi="PT Astra Serif" w:cs="Times New Roman"/>
          <w:sz w:val="28"/>
          <w:szCs w:val="28"/>
          <w:lang w:eastAsia="ar-SA"/>
        </w:rPr>
        <w:t>ом</w:t>
      </w:r>
      <w:r w:rsidR="00674C6F"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>, достигш</w:t>
      </w:r>
      <w:r w:rsidR="009776D3">
        <w:rPr>
          <w:rFonts w:ascii="PT Astra Serif" w:eastAsia="Times New Roman" w:hAnsi="PT Astra Serif" w:cs="Times New Roman"/>
          <w:sz w:val="28"/>
          <w:szCs w:val="28"/>
          <w:lang w:eastAsia="ar-SA"/>
        </w:rPr>
        <w:t>им</w:t>
      </w:r>
      <w:r w:rsidR="00674C6F"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озраста 18 лет и завершивш</w:t>
      </w:r>
      <w:r w:rsidR="009776D3">
        <w:rPr>
          <w:rFonts w:ascii="PT Astra Serif" w:eastAsia="Times New Roman" w:hAnsi="PT Astra Serif" w:cs="Times New Roman"/>
          <w:sz w:val="28"/>
          <w:szCs w:val="28"/>
          <w:lang w:eastAsia="ar-SA"/>
        </w:rPr>
        <w:t>им</w:t>
      </w:r>
      <w:r w:rsidR="00674C6F"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бучение по образовательным программам основного общего или среднего общего образования в организациях, осуществляющих образовательную деятельность, на период до 1 сентября года, в котором завершено указанное обучение,»</w:t>
      </w:r>
      <w:r w:rsid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674C6F" w:rsidRPr="00674C6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500E48" w:rsidRPr="00B9410D" w:rsidRDefault="00500E48" w:rsidP="00674C6F">
      <w:pPr>
        <w:tabs>
          <w:tab w:val="left" w:pos="1276"/>
        </w:tabs>
        <w:suppressAutoHyphens/>
        <w:spacing w:before="240"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00E48" w:rsidRPr="00B9410D" w:rsidRDefault="00500E48" w:rsidP="008336D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9410D">
        <w:rPr>
          <w:rFonts w:ascii="PT Astra Serif" w:eastAsia="Times New Roman" w:hAnsi="PT Astra Serif" w:cs="Times New Roman"/>
          <w:sz w:val="28"/>
          <w:szCs w:val="28"/>
          <w:lang w:eastAsia="ar-SA"/>
        </w:rPr>
        <w:t>Министр</w:t>
      </w:r>
    </w:p>
    <w:p w:rsidR="00500E48" w:rsidRPr="00B9410D" w:rsidRDefault="00500E48" w:rsidP="008336D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941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енерал полиции Российской Федерации                    </w:t>
      </w:r>
      <w:r w:rsidR="000655C7" w:rsidRPr="00B941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</w:t>
      </w:r>
      <w:r w:rsidR="00E501FC" w:rsidRPr="00B941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</w:t>
      </w:r>
      <w:r w:rsidRPr="00B9410D">
        <w:rPr>
          <w:rFonts w:ascii="PT Astra Serif" w:eastAsia="Times New Roman" w:hAnsi="PT Astra Serif" w:cs="Times New Roman"/>
          <w:sz w:val="28"/>
          <w:szCs w:val="28"/>
          <w:lang w:eastAsia="ar-SA"/>
        </w:rPr>
        <w:t>В. Колокольцев</w:t>
      </w:r>
    </w:p>
    <w:p w:rsidR="004B2F66" w:rsidRDefault="004B2F66" w:rsidP="008336DF">
      <w:pPr>
        <w:spacing w:after="0" w:line="240" w:lineRule="auto"/>
        <w:ind w:left="581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D429B" w:rsidRDefault="00FD429B" w:rsidP="008336DF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00E48" w:rsidRPr="00D07561" w:rsidRDefault="00500E48" w:rsidP="009776D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500E48" w:rsidRPr="00D07561" w:rsidSect="00E501FC">
      <w:head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71" w:rsidRDefault="007C1E71" w:rsidP="00AE2FC4">
      <w:pPr>
        <w:spacing w:after="0" w:line="240" w:lineRule="auto"/>
      </w:pPr>
      <w:r>
        <w:separator/>
      </w:r>
    </w:p>
  </w:endnote>
  <w:endnote w:type="continuationSeparator" w:id="0">
    <w:p w:rsidR="007C1E71" w:rsidRDefault="007C1E71" w:rsidP="00AE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71" w:rsidRDefault="007C1E71" w:rsidP="00AE2FC4">
      <w:pPr>
        <w:spacing w:after="0" w:line="240" w:lineRule="auto"/>
      </w:pPr>
      <w:r>
        <w:separator/>
      </w:r>
    </w:p>
  </w:footnote>
  <w:footnote w:type="continuationSeparator" w:id="0">
    <w:p w:rsidR="007C1E71" w:rsidRDefault="007C1E71" w:rsidP="00AE2FC4">
      <w:pPr>
        <w:spacing w:after="0" w:line="240" w:lineRule="auto"/>
      </w:pPr>
      <w:r>
        <w:continuationSeparator/>
      </w:r>
    </w:p>
  </w:footnote>
  <w:footnote w:id="1">
    <w:p w:rsidR="000F4442" w:rsidRPr="000F4442" w:rsidRDefault="000F4442">
      <w:pPr>
        <w:pStyle w:val="a5"/>
        <w:rPr>
          <w:rFonts w:ascii="PT Astra Serif" w:hAnsi="PT Astra Serif"/>
        </w:rPr>
      </w:pPr>
      <w:r w:rsidRPr="000F4442">
        <w:rPr>
          <w:rStyle w:val="a7"/>
          <w:rFonts w:ascii="PT Astra Serif" w:hAnsi="PT Astra Serif"/>
        </w:rPr>
        <w:footnoteRef/>
      </w:r>
      <w:r w:rsidRPr="000F4442">
        <w:rPr>
          <w:rFonts w:ascii="PT Astra Serif" w:hAnsi="PT Astra Serif"/>
        </w:rPr>
        <w:t xml:space="preserve"> Зареги</w:t>
      </w:r>
      <w:r>
        <w:rPr>
          <w:rFonts w:ascii="PT Astra Serif" w:hAnsi="PT Astra Serif"/>
        </w:rPr>
        <w:t xml:space="preserve">стрирован Минюстом России 24 июня </w:t>
      </w:r>
      <w:r w:rsidRPr="000F4442">
        <w:rPr>
          <w:rFonts w:ascii="PT Astra Serif" w:hAnsi="PT Astra Serif"/>
        </w:rPr>
        <w:t>2025</w:t>
      </w:r>
      <w:r>
        <w:rPr>
          <w:rFonts w:ascii="PT Astra Serif" w:hAnsi="PT Astra Serif"/>
        </w:rPr>
        <w:t xml:space="preserve"> г., регистрационный №</w:t>
      </w:r>
      <w:r w:rsidRPr="000F4442">
        <w:rPr>
          <w:rFonts w:ascii="PT Astra Serif" w:hAnsi="PT Astra Serif"/>
        </w:rPr>
        <w:t xml:space="preserve"> 82696</w:t>
      </w:r>
      <w:r>
        <w:rPr>
          <w:rFonts w:ascii="PT Astra Serif" w:hAnsi="PT Astra Seri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E6" w:rsidRPr="004D19E6" w:rsidRDefault="004D19E6">
    <w:pPr>
      <w:pStyle w:val="aa"/>
      <w:jc w:val="center"/>
      <w:rPr>
        <w:rFonts w:ascii="Times New Roman" w:hAnsi="Times New Roman" w:cs="Times New Roman"/>
      </w:rPr>
    </w:pPr>
  </w:p>
  <w:p w:rsidR="004D19E6" w:rsidRDefault="004D19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2E9"/>
    <w:multiLevelType w:val="multilevel"/>
    <w:tmpl w:val="F4EA5BD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37E8B"/>
    <w:multiLevelType w:val="hybridMultilevel"/>
    <w:tmpl w:val="3C863B28"/>
    <w:lvl w:ilvl="0" w:tplc="9F82A47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33D3537B"/>
    <w:multiLevelType w:val="hybridMultilevel"/>
    <w:tmpl w:val="5564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01E03"/>
    <w:multiLevelType w:val="hybridMultilevel"/>
    <w:tmpl w:val="1FC65004"/>
    <w:lvl w:ilvl="0" w:tplc="ABB03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77697F"/>
    <w:multiLevelType w:val="hybridMultilevel"/>
    <w:tmpl w:val="82C2E00E"/>
    <w:lvl w:ilvl="0" w:tplc="1256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031972"/>
    <w:multiLevelType w:val="hybridMultilevel"/>
    <w:tmpl w:val="9F7605B8"/>
    <w:lvl w:ilvl="0" w:tplc="5014982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02"/>
    <w:rsid w:val="000010FB"/>
    <w:rsid w:val="000100D1"/>
    <w:rsid w:val="000277A4"/>
    <w:rsid w:val="00031648"/>
    <w:rsid w:val="000373BA"/>
    <w:rsid w:val="000409AE"/>
    <w:rsid w:val="000465B9"/>
    <w:rsid w:val="000479C6"/>
    <w:rsid w:val="00052448"/>
    <w:rsid w:val="00055CB3"/>
    <w:rsid w:val="0005614C"/>
    <w:rsid w:val="00057A79"/>
    <w:rsid w:val="000655C7"/>
    <w:rsid w:val="00066D74"/>
    <w:rsid w:val="00076E88"/>
    <w:rsid w:val="00095815"/>
    <w:rsid w:val="0009635F"/>
    <w:rsid w:val="000A4764"/>
    <w:rsid w:val="000A7B29"/>
    <w:rsid w:val="000B2A3A"/>
    <w:rsid w:val="000B5529"/>
    <w:rsid w:val="000C50A2"/>
    <w:rsid w:val="000D6168"/>
    <w:rsid w:val="000E605B"/>
    <w:rsid w:val="000F25F8"/>
    <w:rsid w:val="000F2A02"/>
    <w:rsid w:val="000F4442"/>
    <w:rsid w:val="00115241"/>
    <w:rsid w:val="001173A8"/>
    <w:rsid w:val="00153AF0"/>
    <w:rsid w:val="0017086E"/>
    <w:rsid w:val="00181B8A"/>
    <w:rsid w:val="00192F63"/>
    <w:rsid w:val="00193FC1"/>
    <w:rsid w:val="001960B5"/>
    <w:rsid w:val="001B1647"/>
    <w:rsid w:val="001D4995"/>
    <w:rsid w:val="001D75E2"/>
    <w:rsid w:val="001E139D"/>
    <w:rsid w:val="001F40FA"/>
    <w:rsid w:val="00200557"/>
    <w:rsid w:val="002043ED"/>
    <w:rsid w:val="00222E94"/>
    <w:rsid w:val="00236023"/>
    <w:rsid w:val="0024321B"/>
    <w:rsid w:val="00243254"/>
    <w:rsid w:val="00266302"/>
    <w:rsid w:val="002735B7"/>
    <w:rsid w:val="0028440D"/>
    <w:rsid w:val="002A262D"/>
    <w:rsid w:val="002B5C2D"/>
    <w:rsid w:val="002B5E0A"/>
    <w:rsid w:val="002E0792"/>
    <w:rsid w:val="002F1360"/>
    <w:rsid w:val="002F798D"/>
    <w:rsid w:val="00301C4D"/>
    <w:rsid w:val="00305EDB"/>
    <w:rsid w:val="00321FD1"/>
    <w:rsid w:val="00330E8D"/>
    <w:rsid w:val="003450B0"/>
    <w:rsid w:val="003569BB"/>
    <w:rsid w:val="00366B6E"/>
    <w:rsid w:val="00381E95"/>
    <w:rsid w:val="00386C45"/>
    <w:rsid w:val="003A5861"/>
    <w:rsid w:val="003A791F"/>
    <w:rsid w:val="003B4AB6"/>
    <w:rsid w:val="003C4D6D"/>
    <w:rsid w:val="003E1CAB"/>
    <w:rsid w:val="003E7D41"/>
    <w:rsid w:val="003F1D51"/>
    <w:rsid w:val="003F1DB6"/>
    <w:rsid w:val="00410D6B"/>
    <w:rsid w:val="00421B38"/>
    <w:rsid w:val="004278D3"/>
    <w:rsid w:val="0043503E"/>
    <w:rsid w:val="00445C9D"/>
    <w:rsid w:val="00462FCB"/>
    <w:rsid w:val="00463FCB"/>
    <w:rsid w:val="00467EEA"/>
    <w:rsid w:val="0048225A"/>
    <w:rsid w:val="004A7407"/>
    <w:rsid w:val="004B2F66"/>
    <w:rsid w:val="004B43F5"/>
    <w:rsid w:val="004C619C"/>
    <w:rsid w:val="004D0B9A"/>
    <w:rsid w:val="004D19E6"/>
    <w:rsid w:val="004E7562"/>
    <w:rsid w:val="00500E48"/>
    <w:rsid w:val="00507BA4"/>
    <w:rsid w:val="005374C2"/>
    <w:rsid w:val="005504A8"/>
    <w:rsid w:val="00553890"/>
    <w:rsid w:val="00581560"/>
    <w:rsid w:val="00596D5B"/>
    <w:rsid w:val="005A5DA1"/>
    <w:rsid w:val="005D2B24"/>
    <w:rsid w:val="005D688E"/>
    <w:rsid w:val="005F3EF9"/>
    <w:rsid w:val="005F42D0"/>
    <w:rsid w:val="005F6BCB"/>
    <w:rsid w:val="00605E61"/>
    <w:rsid w:val="00614E4D"/>
    <w:rsid w:val="006245CD"/>
    <w:rsid w:val="00643EE0"/>
    <w:rsid w:val="00655C03"/>
    <w:rsid w:val="00656F59"/>
    <w:rsid w:val="00660FDA"/>
    <w:rsid w:val="00663078"/>
    <w:rsid w:val="00674C6F"/>
    <w:rsid w:val="0068675A"/>
    <w:rsid w:val="006A74B1"/>
    <w:rsid w:val="006B07A3"/>
    <w:rsid w:val="006B3124"/>
    <w:rsid w:val="006C08A2"/>
    <w:rsid w:val="006C6AB6"/>
    <w:rsid w:val="006E2AA9"/>
    <w:rsid w:val="006E49E6"/>
    <w:rsid w:val="006F351C"/>
    <w:rsid w:val="006F57F2"/>
    <w:rsid w:val="007021F6"/>
    <w:rsid w:val="0070319D"/>
    <w:rsid w:val="007072EA"/>
    <w:rsid w:val="00714400"/>
    <w:rsid w:val="007168A3"/>
    <w:rsid w:val="00716F4A"/>
    <w:rsid w:val="007171D8"/>
    <w:rsid w:val="007204D5"/>
    <w:rsid w:val="00721BD0"/>
    <w:rsid w:val="0073212B"/>
    <w:rsid w:val="00734108"/>
    <w:rsid w:val="0073624C"/>
    <w:rsid w:val="00736B99"/>
    <w:rsid w:val="00764F0A"/>
    <w:rsid w:val="00784637"/>
    <w:rsid w:val="00787C0C"/>
    <w:rsid w:val="007C1E71"/>
    <w:rsid w:val="007C5D1A"/>
    <w:rsid w:val="007C68A7"/>
    <w:rsid w:val="007D6673"/>
    <w:rsid w:val="007E450F"/>
    <w:rsid w:val="008336DF"/>
    <w:rsid w:val="00847F39"/>
    <w:rsid w:val="00852E3C"/>
    <w:rsid w:val="008553D3"/>
    <w:rsid w:val="00857EE7"/>
    <w:rsid w:val="0086088A"/>
    <w:rsid w:val="008661D4"/>
    <w:rsid w:val="008802B7"/>
    <w:rsid w:val="008A1D6A"/>
    <w:rsid w:val="008A2ED8"/>
    <w:rsid w:val="008F12D1"/>
    <w:rsid w:val="00901C39"/>
    <w:rsid w:val="00907654"/>
    <w:rsid w:val="009247A4"/>
    <w:rsid w:val="009250E0"/>
    <w:rsid w:val="00944B3E"/>
    <w:rsid w:val="0094580B"/>
    <w:rsid w:val="00951551"/>
    <w:rsid w:val="009541FC"/>
    <w:rsid w:val="0096457A"/>
    <w:rsid w:val="00965610"/>
    <w:rsid w:val="00976566"/>
    <w:rsid w:val="009776D3"/>
    <w:rsid w:val="00983BC7"/>
    <w:rsid w:val="009962B7"/>
    <w:rsid w:val="009B12B9"/>
    <w:rsid w:val="009B1A5C"/>
    <w:rsid w:val="009B202A"/>
    <w:rsid w:val="009B7665"/>
    <w:rsid w:val="009C1343"/>
    <w:rsid w:val="009D03E2"/>
    <w:rsid w:val="009D3D4B"/>
    <w:rsid w:val="00A10966"/>
    <w:rsid w:val="00A125D2"/>
    <w:rsid w:val="00A33FC8"/>
    <w:rsid w:val="00A42E4F"/>
    <w:rsid w:val="00A60862"/>
    <w:rsid w:val="00A63AF4"/>
    <w:rsid w:val="00A65D4D"/>
    <w:rsid w:val="00A71224"/>
    <w:rsid w:val="00A73E58"/>
    <w:rsid w:val="00AA33CA"/>
    <w:rsid w:val="00AB1991"/>
    <w:rsid w:val="00AB2D12"/>
    <w:rsid w:val="00AC0DED"/>
    <w:rsid w:val="00AC1741"/>
    <w:rsid w:val="00AC232F"/>
    <w:rsid w:val="00AD16D1"/>
    <w:rsid w:val="00AE2FC4"/>
    <w:rsid w:val="00AE362E"/>
    <w:rsid w:val="00AE7132"/>
    <w:rsid w:val="00AF494E"/>
    <w:rsid w:val="00B016FE"/>
    <w:rsid w:val="00B054CA"/>
    <w:rsid w:val="00B111C0"/>
    <w:rsid w:val="00B117C6"/>
    <w:rsid w:val="00B16057"/>
    <w:rsid w:val="00B356D1"/>
    <w:rsid w:val="00B4556E"/>
    <w:rsid w:val="00B46535"/>
    <w:rsid w:val="00B466C4"/>
    <w:rsid w:val="00B51016"/>
    <w:rsid w:val="00B661A7"/>
    <w:rsid w:val="00B664E2"/>
    <w:rsid w:val="00B810F0"/>
    <w:rsid w:val="00B814DC"/>
    <w:rsid w:val="00B85AFA"/>
    <w:rsid w:val="00B932B6"/>
    <w:rsid w:val="00B9410D"/>
    <w:rsid w:val="00B9447E"/>
    <w:rsid w:val="00BB6BEC"/>
    <w:rsid w:val="00BC0A4F"/>
    <w:rsid w:val="00BE1302"/>
    <w:rsid w:val="00C14F28"/>
    <w:rsid w:val="00C162A0"/>
    <w:rsid w:val="00C16FEE"/>
    <w:rsid w:val="00C176B0"/>
    <w:rsid w:val="00C213A1"/>
    <w:rsid w:val="00C2608B"/>
    <w:rsid w:val="00C31175"/>
    <w:rsid w:val="00C315BE"/>
    <w:rsid w:val="00C33AC2"/>
    <w:rsid w:val="00C3477F"/>
    <w:rsid w:val="00C351D4"/>
    <w:rsid w:val="00C568A4"/>
    <w:rsid w:val="00C61A87"/>
    <w:rsid w:val="00C764FA"/>
    <w:rsid w:val="00C81CD9"/>
    <w:rsid w:val="00C90D3C"/>
    <w:rsid w:val="00CB582B"/>
    <w:rsid w:val="00CB7B2B"/>
    <w:rsid w:val="00CC4024"/>
    <w:rsid w:val="00CC48C5"/>
    <w:rsid w:val="00D07561"/>
    <w:rsid w:val="00D078EB"/>
    <w:rsid w:val="00D4013C"/>
    <w:rsid w:val="00D41E6B"/>
    <w:rsid w:val="00D468DA"/>
    <w:rsid w:val="00D51101"/>
    <w:rsid w:val="00D5613E"/>
    <w:rsid w:val="00D63A70"/>
    <w:rsid w:val="00D63E5C"/>
    <w:rsid w:val="00D663C8"/>
    <w:rsid w:val="00D67514"/>
    <w:rsid w:val="00D87CA5"/>
    <w:rsid w:val="00D93680"/>
    <w:rsid w:val="00DA1424"/>
    <w:rsid w:val="00DC624E"/>
    <w:rsid w:val="00DC7056"/>
    <w:rsid w:val="00DE1AB9"/>
    <w:rsid w:val="00DF36A4"/>
    <w:rsid w:val="00E21C3C"/>
    <w:rsid w:val="00E23390"/>
    <w:rsid w:val="00E465B9"/>
    <w:rsid w:val="00E470F7"/>
    <w:rsid w:val="00E501FC"/>
    <w:rsid w:val="00E55722"/>
    <w:rsid w:val="00E62C4C"/>
    <w:rsid w:val="00E72CAA"/>
    <w:rsid w:val="00E760EB"/>
    <w:rsid w:val="00E762FC"/>
    <w:rsid w:val="00EA185A"/>
    <w:rsid w:val="00EB698C"/>
    <w:rsid w:val="00EB7B1B"/>
    <w:rsid w:val="00ED1F09"/>
    <w:rsid w:val="00F02CBA"/>
    <w:rsid w:val="00F05EDE"/>
    <w:rsid w:val="00F1276E"/>
    <w:rsid w:val="00F3237D"/>
    <w:rsid w:val="00F35B0F"/>
    <w:rsid w:val="00F54359"/>
    <w:rsid w:val="00F57911"/>
    <w:rsid w:val="00F631E0"/>
    <w:rsid w:val="00F724BD"/>
    <w:rsid w:val="00FA7649"/>
    <w:rsid w:val="00FD1543"/>
    <w:rsid w:val="00FD429B"/>
    <w:rsid w:val="00FD787F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0D50-AF5C-46E6-BFE4-86DA024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2B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E2F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2F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2FC4"/>
    <w:rPr>
      <w:vertAlign w:val="superscript"/>
    </w:rPr>
  </w:style>
  <w:style w:type="table" w:styleId="a8">
    <w:name w:val="Table Grid"/>
    <w:basedOn w:val="a1"/>
    <w:uiPriority w:val="59"/>
    <w:rsid w:val="0086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56F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9E6"/>
  </w:style>
  <w:style w:type="paragraph" w:styleId="ac">
    <w:name w:val="footer"/>
    <w:basedOn w:val="a"/>
    <w:link w:val="ad"/>
    <w:uiPriority w:val="99"/>
    <w:unhideWhenUsed/>
    <w:rsid w:val="004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9E6"/>
  </w:style>
  <w:style w:type="character" w:styleId="ae">
    <w:name w:val="Hyperlink"/>
    <w:basedOn w:val="a0"/>
    <w:uiPriority w:val="99"/>
    <w:unhideWhenUsed/>
    <w:rsid w:val="00366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C8254636DEA66A83D01CA1F920E62CC6855C74C8B1028E265DC3041DCFF4F29CAC42FDDC75EB76102F7142B4A85C0FBEF3E87427642B3D05BS7Q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5F3B-82FA-4FEA-B5C3-FD5696B3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ин</dc:creator>
  <cp:lastModifiedBy>oplatonova6</cp:lastModifiedBy>
  <cp:revision>4</cp:revision>
  <cp:lastPrinted>2026-04-07T08:28:00Z</cp:lastPrinted>
  <dcterms:created xsi:type="dcterms:W3CDTF">2026-04-27T13:09:00Z</dcterms:created>
  <dcterms:modified xsi:type="dcterms:W3CDTF">2026-04-30T06:53:00Z</dcterms:modified>
</cp:coreProperties>
</file>